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DA" w:rsidRDefault="00B57DDA" w:rsidP="00B57DD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CB8B4" wp14:editId="28C676DB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315200" cy="1215391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F82517F" id="Group 149" o:spid="_x0000_s1026" style="position:absolute;margin-left:0;margin-top:9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drawing>
          <wp:anchor distT="0" distB="0" distL="114300" distR="114300" simplePos="0" relativeHeight="251661312" behindDoc="0" locked="0" layoutInCell="1" allowOverlap="1" wp14:anchorId="3DCFEA21" wp14:editId="6C55D638">
            <wp:simplePos x="0" y="0"/>
            <wp:positionH relativeFrom="rightMargin">
              <wp:posOffset>-1211580</wp:posOffset>
            </wp:positionH>
            <wp:positionV relativeFrom="paragraph">
              <wp:posOffset>79375</wp:posOffset>
            </wp:positionV>
            <wp:extent cx="1352550" cy="1352550"/>
            <wp:effectExtent l="0" t="0" r="0" b="0"/>
            <wp:wrapNone/>
            <wp:docPr id="1" name="Picture 1" descr="https://lh5.googleusercontent.com/Rq3ZX0iAh9VWP0KMcPkvS0LMiz1VWNUJNuRE5qq6k4yRu3oN0LynS-xF-UhCT2kDaFRZVXAM6_LlJT7gUonURLOec5Hud7CDFHBmmCIXQI1JYXplAWMxNLl21s7HCjxwhjHJgi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3ZX0iAh9VWP0KMcPkvS0LMiz1VWNUJNuRE5qq6k4yRu3oN0LynS-xF-UhCT2kDaFRZVXAM6_LlJT7gUonURLOec5Hud7CDFHBmmCIXQI1JYXplAWMxNLl21s7HCjxwhjHJgi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/>
    <w:p w:rsidR="00B57DDA" w:rsidRDefault="00B753F5" w:rsidP="00B57DDA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590550</wp:posOffset>
            </wp:positionH>
            <wp:positionV relativeFrom="paragraph">
              <wp:posOffset>111125</wp:posOffset>
            </wp:positionV>
            <wp:extent cx="588962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D63C48" w:rsidP="00B57DDA">
      <w:r w:rsidRPr="00B57DDA"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7496175</wp:posOffset>
                </wp:positionH>
                <wp:positionV relativeFrom="paragraph">
                  <wp:posOffset>149860</wp:posOffset>
                </wp:positionV>
                <wp:extent cx="2868930" cy="19145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EB6" w:rsidRDefault="00322EB6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57DD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Maths</w:t>
                            </w:r>
                          </w:p>
                          <w:p w:rsidR="00322EB6" w:rsidRDefault="00A30011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– Year 2</w:t>
                            </w:r>
                          </w:p>
                          <w:p w:rsidR="00D63C48" w:rsidRPr="00B57DDA" w:rsidRDefault="00B753F5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Place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0.25pt;margin-top:11.8pt;width:225.9pt;height:15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">
                <v:textbox>
                  <w:txbxContent>
                    <w:p w:rsidR="00322EB6" w:rsidRDefault="00322EB6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57DD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Maths</w:t>
                      </w:r>
                    </w:p>
                    <w:p w:rsidR="00322EB6" w:rsidRDefault="00A30011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– Year 2</w:t>
                      </w:r>
                    </w:p>
                    <w:p w:rsidR="00D63C48" w:rsidRPr="00B57DDA" w:rsidRDefault="00B753F5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Place Val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D36AB9" w:rsidRDefault="00D36AB9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57DDA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Mon</w:t>
      </w:r>
      <w:r w:rsidR="00571C84">
        <w:rPr>
          <w:rFonts w:ascii="Comic Sans MS" w:hAnsi="Comic Sans MS"/>
          <w:b/>
          <w:sz w:val="36"/>
          <w:szCs w:val="36"/>
          <w:u w:val="single"/>
        </w:rPr>
        <w:t>day</w:t>
      </w: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F40DC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3970</wp:posOffset>
            </wp:positionV>
            <wp:extent cx="31813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71" y="21452"/>
                <wp:lineTo x="214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3F5" w:rsidRDefault="00F40DC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876800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516" y="21548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F40DC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6315075</wp:posOffset>
            </wp:positionH>
            <wp:positionV relativeFrom="paragraph">
              <wp:posOffset>285115</wp:posOffset>
            </wp:positionV>
            <wp:extent cx="22383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</w:p>
    <w:p w:rsidR="00B753F5" w:rsidRDefault="00B753F5" w:rsidP="00B753F5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uesday</w:t>
      </w:r>
    </w:p>
    <w:p w:rsidR="00B753F5" w:rsidRDefault="00F40DC4" w:rsidP="00B753F5">
      <w:r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2065</wp:posOffset>
            </wp:positionV>
            <wp:extent cx="35052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C84">
        <w:rPr>
          <w:noProof/>
          <w:lang w:eastAsia="en-GB"/>
        </w:rPr>
        <w:tab/>
      </w:r>
      <w:r w:rsidR="00571C84">
        <w:rPr>
          <w:noProof/>
          <w:lang w:eastAsia="en-GB"/>
        </w:rPr>
        <w:tab/>
      </w:r>
    </w:p>
    <w:p w:rsidR="00F40DC4" w:rsidRDefault="00F40DC4" w:rsidP="00B753F5">
      <w:pPr>
        <w:rPr>
          <w:noProof/>
          <w:lang w:eastAsia="en-GB"/>
        </w:rPr>
      </w:pPr>
    </w:p>
    <w:p w:rsidR="00F40DC4" w:rsidRDefault="00F40DC4" w:rsidP="00B753F5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3990</wp:posOffset>
            </wp:positionV>
            <wp:extent cx="4886325" cy="3924300"/>
            <wp:effectExtent l="0" t="0" r="9525" b="0"/>
            <wp:wrapTight wrapText="bothSides">
              <wp:wrapPolygon edited="0">
                <wp:start x="0" y="0"/>
                <wp:lineTo x="0" y="21495"/>
                <wp:lineTo x="21558" y="21495"/>
                <wp:lineTo x="215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DC4" w:rsidRDefault="00F40DC4" w:rsidP="00B753F5">
      <w:pPr>
        <w:rPr>
          <w:noProof/>
          <w:lang w:eastAsia="en-GB"/>
        </w:rPr>
      </w:pPr>
    </w:p>
    <w:p w:rsidR="00F40DC4" w:rsidRDefault="00F40DC4" w:rsidP="00B753F5">
      <w:pPr>
        <w:rPr>
          <w:noProof/>
          <w:lang w:eastAsia="en-GB"/>
        </w:rPr>
      </w:pPr>
    </w:p>
    <w:p w:rsidR="00D36AB9" w:rsidRPr="00B753F5" w:rsidRDefault="00BE6A0D" w:rsidP="00B753F5">
      <w:pPr>
        <w:rPr>
          <w:rFonts w:ascii="Comic Sans MS" w:hAnsi="Comic Sans MS"/>
          <w:b/>
          <w:sz w:val="36"/>
          <w:szCs w:val="36"/>
          <w:u w:val="single"/>
        </w:rPr>
      </w:pPr>
      <w:r w:rsidRPr="00BE6A0D">
        <w:rPr>
          <w:noProof/>
          <w:lang w:eastAsia="en-GB"/>
        </w:rPr>
        <w:t xml:space="preserve"> </w:t>
      </w:r>
    </w:p>
    <w:p w:rsidR="000C6F87" w:rsidRDefault="000C6F87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61BEA" w:rsidRDefault="00A61BE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F40DC4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288290</wp:posOffset>
            </wp:positionV>
            <wp:extent cx="21431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>
      <w:pPr>
        <w:rPr>
          <w:rFonts w:ascii="Comic Sans MS" w:hAnsi="Comic Sans MS"/>
          <w:b/>
          <w:sz w:val="36"/>
          <w:szCs w:val="36"/>
          <w:u w:val="single"/>
        </w:rPr>
      </w:pPr>
    </w:p>
    <w:p w:rsidR="00F40DC4" w:rsidRDefault="00F40DC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F40DC4" w:rsidRDefault="00F40DC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Pr="00571C84" w:rsidRDefault="00F40DC4" w:rsidP="00B57DDA">
      <w:pPr>
        <w:rPr>
          <w:rFonts w:ascii="Comic Sans MS" w:hAnsi="Comic Sans MS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9525</wp:posOffset>
            </wp:positionV>
            <wp:extent cx="33147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476" y="21501"/>
                <wp:lineTo x="214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C84">
        <w:rPr>
          <w:rFonts w:ascii="Comic Sans MS" w:hAnsi="Comic Sans MS"/>
          <w:b/>
          <w:sz w:val="36"/>
          <w:szCs w:val="36"/>
          <w:u w:val="single"/>
        </w:rPr>
        <w:t xml:space="preserve">Wednesday </w:t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  <w:r w:rsidR="00571C84">
        <w:rPr>
          <w:rFonts w:ascii="Comic Sans MS" w:hAnsi="Comic Sans MS"/>
          <w:b/>
          <w:sz w:val="36"/>
          <w:szCs w:val="36"/>
        </w:rPr>
        <w:tab/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F40DC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4867275" cy="3886200"/>
            <wp:effectExtent l="0" t="0" r="9525" b="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320FB9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3BA5FBDA" wp14:editId="69BBAD24">
            <wp:simplePos x="0" y="0"/>
            <wp:positionH relativeFrom="column">
              <wp:posOffset>6229350</wp:posOffset>
            </wp:positionH>
            <wp:positionV relativeFrom="paragraph">
              <wp:posOffset>248920</wp:posOffset>
            </wp:positionV>
            <wp:extent cx="21431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571C84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61BEA" w:rsidRDefault="00571C84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T</w:t>
      </w:r>
      <w:r w:rsidR="00A61BEA" w:rsidRPr="00A61BEA">
        <w:rPr>
          <w:rFonts w:ascii="Comic Sans MS" w:hAnsi="Comic Sans MS"/>
          <w:b/>
          <w:sz w:val="36"/>
          <w:szCs w:val="36"/>
          <w:u w:val="single"/>
        </w:rPr>
        <w:t>hursday</w:t>
      </w:r>
      <w:r w:rsidR="00A61BEA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F239CC" w:rsidRDefault="00320FB9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40640</wp:posOffset>
            </wp:positionV>
            <wp:extent cx="332422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9CC" w:rsidRPr="00F239CC">
        <w:rPr>
          <w:noProof/>
          <w:lang w:eastAsia="en-GB"/>
        </w:rPr>
        <w:t xml:space="preserve"> </w:t>
      </w:r>
    </w:p>
    <w:p w:rsidR="00B27A1F" w:rsidRDefault="00320FB9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9695</wp:posOffset>
            </wp:positionV>
            <wp:extent cx="48768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A1F" w:rsidRDefault="00B27A1F" w:rsidP="00B57DDA">
      <w:pPr>
        <w:rPr>
          <w:rFonts w:ascii="Comic Sans MS" w:hAnsi="Comic Sans MS"/>
          <w:sz w:val="28"/>
          <w:szCs w:val="28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A10DD4" w:rsidRDefault="00A10DD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207F88" w:rsidRDefault="00320FB9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0F61406C" wp14:editId="20F117FF">
            <wp:simplePos x="0" y="0"/>
            <wp:positionH relativeFrom="column">
              <wp:posOffset>6515100</wp:posOffset>
            </wp:positionH>
            <wp:positionV relativeFrom="paragraph">
              <wp:posOffset>243840</wp:posOffset>
            </wp:positionV>
            <wp:extent cx="21431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CE4" w:rsidRDefault="00053CE4" w:rsidP="00B57DDA">
      <w:pPr>
        <w:rPr>
          <w:noProof/>
          <w:lang w:eastAsia="en-GB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F239CC" w:rsidRDefault="00F239CC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4F1660" w:rsidRDefault="004F1660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3C7AE5" w:rsidRDefault="00320FB9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1507490</wp:posOffset>
            </wp:positionH>
            <wp:positionV relativeFrom="paragraph">
              <wp:posOffset>9525</wp:posOffset>
            </wp:positionV>
            <wp:extent cx="81438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75" y="21509"/>
                <wp:lineTo x="215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09C">
        <w:rPr>
          <w:rFonts w:ascii="Comic Sans MS" w:hAnsi="Comic Sans MS"/>
          <w:b/>
          <w:sz w:val="36"/>
          <w:szCs w:val="36"/>
          <w:u w:val="single"/>
        </w:rPr>
        <w:t>F</w:t>
      </w:r>
      <w:r w:rsidR="003C7AE5" w:rsidRPr="003C7AE5">
        <w:rPr>
          <w:rFonts w:ascii="Comic Sans MS" w:hAnsi="Comic Sans MS"/>
          <w:b/>
          <w:sz w:val="36"/>
          <w:szCs w:val="36"/>
          <w:u w:val="single"/>
        </w:rPr>
        <w:t>riday</w:t>
      </w:r>
      <w:r w:rsidR="004F1660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BE73AB" w:rsidRDefault="00BE73AB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320FB9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 wp14:anchorId="32306310" wp14:editId="0555250C">
            <wp:simplePos x="0" y="0"/>
            <wp:positionH relativeFrom="column">
              <wp:posOffset>7924165</wp:posOffset>
            </wp:positionH>
            <wp:positionV relativeFrom="paragraph">
              <wp:posOffset>1109345</wp:posOffset>
            </wp:positionV>
            <wp:extent cx="21431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26415</wp:posOffset>
            </wp:positionV>
            <wp:extent cx="459105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r="2000"/>
                    <a:stretch/>
                  </pic:blipFill>
                  <pic:spPr bwMode="auto">
                    <a:xfrm>
                      <a:off x="0" y="0"/>
                      <a:ext cx="4591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11125</wp:posOffset>
            </wp:positionV>
            <wp:extent cx="3235325" cy="4610100"/>
            <wp:effectExtent l="0" t="0" r="3175" b="0"/>
            <wp:wrapTight wrapText="bothSides">
              <wp:wrapPolygon edited="0">
                <wp:start x="0" y="0"/>
                <wp:lineTo x="0" y="21511"/>
                <wp:lineTo x="21494" y="21511"/>
                <wp:lineTo x="214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</w:p>
    <w:p w:rsidR="004F1660" w:rsidRDefault="004F1660" w:rsidP="00B57D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sectPr w:rsidR="004F1660" w:rsidSect="00B57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13" w:rsidRDefault="00AB1613" w:rsidP="00544E3C">
      <w:pPr>
        <w:spacing w:after="0" w:line="240" w:lineRule="auto"/>
      </w:pPr>
      <w:r>
        <w:separator/>
      </w:r>
    </w:p>
  </w:endnote>
  <w:endnote w:type="continuationSeparator" w:id="0">
    <w:p w:rsidR="00AB1613" w:rsidRDefault="00AB1613" w:rsidP="005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13" w:rsidRDefault="00AB1613" w:rsidP="00544E3C">
      <w:pPr>
        <w:spacing w:after="0" w:line="240" w:lineRule="auto"/>
      </w:pPr>
      <w:r>
        <w:separator/>
      </w:r>
    </w:p>
  </w:footnote>
  <w:footnote w:type="continuationSeparator" w:id="0">
    <w:p w:rsidR="00AB1613" w:rsidRDefault="00AB1613" w:rsidP="00544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A"/>
    <w:rsid w:val="00053CE4"/>
    <w:rsid w:val="000C6F87"/>
    <w:rsid w:val="00207F88"/>
    <w:rsid w:val="00223833"/>
    <w:rsid w:val="00251AF8"/>
    <w:rsid w:val="00303E43"/>
    <w:rsid w:val="00320FB9"/>
    <w:rsid w:val="00322EB6"/>
    <w:rsid w:val="00377EDA"/>
    <w:rsid w:val="0038449F"/>
    <w:rsid w:val="003C7AE5"/>
    <w:rsid w:val="004816C2"/>
    <w:rsid w:val="004F1660"/>
    <w:rsid w:val="00516E03"/>
    <w:rsid w:val="00544E3C"/>
    <w:rsid w:val="00571C84"/>
    <w:rsid w:val="00642530"/>
    <w:rsid w:val="00765A6A"/>
    <w:rsid w:val="00776583"/>
    <w:rsid w:val="007B1766"/>
    <w:rsid w:val="007C6CD8"/>
    <w:rsid w:val="007E3CA0"/>
    <w:rsid w:val="00863F64"/>
    <w:rsid w:val="0087013D"/>
    <w:rsid w:val="00887F2E"/>
    <w:rsid w:val="009B3D24"/>
    <w:rsid w:val="009F67EF"/>
    <w:rsid w:val="00A10DD4"/>
    <w:rsid w:val="00A30011"/>
    <w:rsid w:val="00A61BEA"/>
    <w:rsid w:val="00AB1613"/>
    <w:rsid w:val="00AF509C"/>
    <w:rsid w:val="00B27A1F"/>
    <w:rsid w:val="00B41DF5"/>
    <w:rsid w:val="00B57DDA"/>
    <w:rsid w:val="00B753F5"/>
    <w:rsid w:val="00BD1885"/>
    <w:rsid w:val="00BE6A0D"/>
    <w:rsid w:val="00BE73AB"/>
    <w:rsid w:val="00D27F78"/>
    <w:rsid w:val="00D36AB9"/>
    <w:rsid w:val="00D43DAF"/>
    <w:rsid w:val="00D63C48"/>
    <w:rsid w:val="00D84DB8"/>
    <w:rsid w:val="00F239CC"/>
    <w:rsid w:val="00F27D07"/>
    <w:rsid w:val="00F4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35A6"/>
  <w15:chartTrackingRefBased/>
  <w15:docId w15:val="{6F54F695-5961-4C89-A9E3-CB383028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3C"/>
  </w:style>
  <w:style w:type="paragraph" w:styleId="Footer">
    <w:name w:val="footer"/>
    <w:basedOn w:val="Normal"/>
    <w:link w:val="Foot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3C"/>
  </w:style>
  <w:style w:type="character" w:styleId="Hyperlink">
    <w:name w:val="Hyperlink"/>
    <w:basedOn w:val="DefaultParagraphFont"/>
    <w:uiPriority w:val="99"/>
    <w:semiHidden/>
    <w:unhideWhenUsed/>
    <w:rsid w:val="00303E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E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E7D9-A8EF-4F2A-BBA5-D44B733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edral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rosch</dc:creator>
  <cp:keywords/>
  <dc:description/>
  <cp:lastModifiedBy>Natalie Grosch</cp:lastModifiedBy>
  <cp:revision>3</cp:revision>
  <cp:lastPrinted>2020-07-06T06:57:00Z</cp:lastPrinted>
  <dcterms:created xsi:type="dcterms:W3CDTF">2020-07-06T06:57:00Z</dcterms:created>
  <dcterms:modified xsi:type="dcterms:W3CDTF">2020-07-06T07:58:00Z</dcterms:modified>
</cp:coreProperties>
</file>